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0F" w:rsidRDefault="00DB050F" w:rsidP="00DB050F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>
        <w:rPr>
          <w:rFonts w:cstheme="minorHAnsi"/>
          <w:i/>
          <w:sz w:val="20"/>
          <w:szCs w:val="20"/>
          <w:lang w:eastAsia="pl-PL"/>
        </w:rPr>
        <w:t>Załącznik nr 13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>32/2019</w:t>
      </w:r>
    </w:p>
    <w:p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="001C28B1">
        <w:rPr>
          <w:rFonts w:ascii="Times New Roman" w:eastAsia="Times New Roman" w:hAnsi="Times New Roman"/>
          <w:sz w:val="20"/>
          <w:szCs w:val="20"/>
          <w:lang w:eastAsia="pl-PL"/>
        </w:rPr>
        <w:t xml:space="preserve">17 października 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>2019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</w:t>
            </w:r>
            <w:proofErr w:type="spellStart"/>
            <w:r w:rsidRPr="00364A6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364A66">
              <w:rPr>
                <w:rFonts w:asciiTheme="majorHAnsi" w:hAnsiTheme="majorHAnsi" w:cstheme="majorHAnsi"/>
              </w:rPr>
              <w:t xml:space="preserve">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</w:t>
            </w:r>
            <w:proofErr w:type="spellStart"/>
            <w:r>
              <w:rPr>
                <w:rFonts w:asciiTheme="majorHAnsi" w:hAnsiTheme="majorHAnsi" w:cstheme="majorHAnsi"/>
              </w:rPr>
              <w:t>kwalifikowalnych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AC5F4A">
              <w:rPr>
                <w:rFonts w:asciiTheme="majorHAnsi" w:hAnsiTheme="majorHAnsi" w:cstheme="majorHAnsi"/>
                <w:b/>
              </w:rPr>
              <w:t>Kwalifikowalność</w:t>
            </w:r>
            <w:proofErr w:type="spellEnd"/>
            <w:r w:rsidRPr="00AC5F4A">
              <w:rPr>
                <w:rFonts w:asciiTheme="majorHAnsi" w:hAnsiTheme="majorHAnsi" w:cstheme="majorHAnsi"/>
                <w:b/>
              </w:rPr>
              <w:t xml:space="preserve">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na poziomie danego wydatku przy jednoczesnym zapewnieniu pokrycia zwiększonych wydatk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nie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 xml:space="preserve">, lecz ostateczny jej poziom nie może przekroczyć 25% kosztów </w:t>
            </w:r>
            <w:proofErr w:type="spellStart"/>
            <w:r w:rsidRPr="00BE3B97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BE3B97">
              <w:rPr>
                <w:rFonts w:asciiTheme="majorHAnsi" w:hAnsiTheme="majorHAnsi" w:cstheme="majorHAnsi"/>
              </w:rPr>
              <w:t xml:space="preserve">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ego testu pomocy </w:t>
            </w:r>
            <w:r w:rsidRPr="00BC2833">
              <w:rPr>
                <w:rFonts w:asciiTheme="majorHAnsi" w:hAnsiTheme="majorHAnsi" w:cstheme="majorHAnsi"/>
              </w:rPr>
              <w:lastRenderedPageBreak/>
              <w:t>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 xml:space="preserve">urbanistycznej sytuacji problemowych na </w:t>
            </w:r>
            <w:proofErr w:type="spellStart"/>
            <w:r w:rsidRPr="00AD2A26">
              <w:rPr>
                <w:rFonts w:asciiTheme="majorHAnsi" w:hAnsiTheme="majorHAnsi" w:cstheme="majorHAnsi"/>
              </w:rPr>
              <w:t>rewitalizowanym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obszar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</w:t>
            </w:r>
            <w:proofErr w:type="spellStart"/>
            <w:r w:rsidRPr="00AD2A26">
              <w:rPr>
                <w:rFonts w:asciiTheme="majorHAnsi" w:hAnsiTheme="majorHAnsi" w:cstheme="majorHAnsi"/>
                <w:b/>
              </w:rPr>
              <w:t>kwalifikowalnych</w:t>
            </w:r>
            <w:proofErr w:type="spellEnd"/>
            <w:r w:rsidRPr="00AD2A2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</w:t>
            </w:r>
            <w:proofErr w:type="spellStart"/>
            <w:r w:rsidRPr="00AD2A26">
              <w:rPr>
                <w:rFonts w:asciiTheme="majorHAnsi" w:hAnsiTheme="majorHAnsi" w:cstheme="majorHAnsi"/>
              </w:rPr>
              <w:t>kwalifikowaln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)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AA" w:rsidRDefault="004570AA" w:rsidP="00364A66">
      <w:pPr>
        <w:spacing w:after="0" w:line="240" w:lineRule="auto"/>
      </w:pPr>
      <w:r>
        <w:separator/>
      </w:r>
    </w:p>
  </w:endnote>
  <w:endnote w:type="continuationSeparator" w:id="0">
    <w:p w:rsidR="004570AA" w:rsidRDefault="004570AA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429392"/>
      <w:docPartObj>
        <w:docPartGallery w:val="Page Numbers (Bottom of Page)"/>
        <w:docPartUnique/>
      </w:docPartObj>
    </w:sdtPr>
    <w:sdtContent>
      <w:p w:rsidR="00326EC7" w:rsidRDefault="00B4562C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DB050F">
          <w:rPr>
            <w:noProof/>
          </w:rPr>
          <w:t>1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AA" w:rsidRDefault="004570AA" w:rsidP="00364A66">
      <w:pPr>
        <w:spacing w:after="0" w:line="240" w:lineRule="auto"/>
      </w:pPr>
      <w:r>
        <w:separator/>
      </w:r>
    </w:p>
  </w:footnote>
  <w:footnote w:type="continuationSeparator" w:id="0">
    <w:p w:rsidR="004570AA" w:rsidRDefault="004570AA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A21FE"/>
    <w:rsid w:val="000B430C"/>
    <w:rsid w:val="000D4141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6971"/>
    <w:rsid w:val="00427C02"/>
    <w:rsid w:val="004570AA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C045C"/>
    <w:rsid w:val="007D7F4D"/>
    <w:rsid w:val="007F1CB6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4562C"/>
    <w:rsid w:val="00B5379E"/>
    <w:rsid w:val="00B578B6"/>
    <w:rsid w:val="00B76961"/>
    <w:rsid w:val="00B77901"/>
    <w:rsid w:val="00B945DA"/>
    <w:rsid w:val="00BC2833"/>
    <w:rsid w:val="00BE3B97"/>
    <w:rsid w:val="00BE6D4A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050F"/>
    <w:rsid w:val="00DB1455"/>
    <w:rsid w:val="00DB7525"/>
    <w:rsid w:val="00DF4CFA"/>
    <w:rsid w:val="00E15AC6"/>
    <w:rsid w:val="00E44A60"/>
    <w:rsid w:val="00E470AF"/>
    <w:rsid w:val="00E57A0F"/>
    <w:rsid w:val="00EB556D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C6B3-DBCF-42E7-B9B5-155048B7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87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zxdefc</cp:lastModifiedBy>
  <cp:revision>3</cp:revision>
  <cp:lastPrinted>2019-09-09T10:36:00Z</cp:lastPrinted>
  <dcterms:created xsi:type="dcterms:W3CDTF">2020-01-21T13:26:00Z</dcterms:created>
  <dcterms:modified xsi:type="dcterms:W3CDTF">2020-01-21T13:30:00Z</dcterms:modified>
</cp:coreProperties>
</file>